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23A2F">
        <w:tc>
          <w:tcPr>
            <w:tcW w:w="10206" w:type="dxa"/>
            <w:shd w:val="clear" w:color="auto" w:fill="FFFFFF"/>
          </w:tcPr>
          <w:p w:rsidR="00F23A2F" w:rsidRDefault="00F23A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DULO PER RICHIESTA DI </w:t>
            </w:r>
            <w:r w:rsidR="00496A7B">
              <w:rPr>
                <w:b/>
                <w:sz w:val="22"/>
              </w:rPr>
              <w:t xml:space="preserve">RINNOVO </w:t>
            </w:r>
            <w:r>
              <w:rPr>
                <w:b/>
                <w:sz w:val="22"/>
              </w:rPr>
              <w:t>ASSEGNO DI RICE</w:t>
            </w:r>
            <w:r w:rsidR="00CA5223">
              <w:rPr>
                <w:b/>
                <w:sz w:val="22"/>
              </w:rPr>
              <w:t>RCA (art. 51 co.6 legge 449/97)</w:t>
            </w:r>
          </w:p>
        </w:tc>
      </w:tr>
    </w:tbl>
    <w:p w:rsidR="00E12EF3" w:rsidRDefault="00E12EF3" w:rsidP="00E12EF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E12EF3" w:rsidRPr="008E371C" w:rsidTr="008E371C">
        <w:tc>
          <w:tcPr>
            <w:tcW w:w="10344" w:type="dxa"/>
            <w:shd w:val="clear" w:color="auto" w:fill="auto"/>
          </w:tcPr>
          <w:p w:rsidR="00CA5223" w:rsidRPr="008E371C" w:rsidRDefault="00CA5223" w:rsidP="008E371C">
            <w:pPr>
              <w:spacing w:before="60" w:after="60"/>
              <w:jc w:val="both"/>
              <w:rPr>
                <w:b/>
              </w:rPr>
            </w:pPr>
            <w:r w:rsidRPr="008E371C">
              <w:rPr>
                <w:b/>
              </w:rPr>
              <w:t>DIPARTIMENTO</w:t>
            </w:r>
          </w:p>
        </w:tc>
      </w:tr>
    </w:tbl>
    <w:p w:rsidR="00E12EF3" w:rsidRDefault="00E12EF3" w:rsidP="00E12EF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94"/>
        <w:gridCol w:w="425"/>
        <w:gridCol w:w="3401"/>
        <w:gridCol w:w="1913"/>
      </w:tblGrid>
      <w:tr w:rsidR="00745999" w:rsidTr="00745999"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745999" w:rsidRDefault="00745999" w:rsidP="00CA5223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RESPONSABILE</w:t>
            </w:r>
          </w:p>
        </w:tc>
        <w:tc>
          <w:tcPr>
            <w:tcW w:w="2694" w:type="dxa"/>
          </w:tcPr>
          <w:p w:rsidR="00745999" w:rsidRDefault="00745999" w:rsidP="00CA5223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45999" w:rsidRDefault="00745999" w:rsidP="008E371C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401" w:type="dxa"/>
          </w:tcPr>
          <w:p w:rsidR="00745999" w:rsidRDefault="00745999" w:rsidP="0074599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Richiesta da presentare al </w:t>
            </w:r>
            <w:proofErr w:type="spellStart"/>
            <w:r>
              <w:rPr>
                <w:b/>
              </w:rPr>
              <w:t>CdA</w:t>
            </w:r>
            <w:proofErr w:type="spellEnd"/>
            <w:r>
              <w:rPr>
                <w:b/>
              </w:rPr>
              <w:t xml:space="preserve"> del</w:t>
            </w:r>
          </w:p>
        </w:tc>
        <w:tc>
          <w:tcPr>
            <w:tcW w:w="1913" w:type="dxa"/>
          </w:tcPr>
          <w:p w:rsidR="00745999" w:rsidRDefault="00745999" w:rsidP="008E371C">
            <w:pPr>
              <w:spacing w:before="60" w:after="60"/>
              <w:jc w:val="both"/>
              <w:rPr>
                <w:b/>
              </w:rPr>
            </w:pPr>
          </w:p>
        </w:tc>
      </w:tr>
    </w:tbl>
    <w:p w:rsidR="00E12EF3" w:rsidRDefault="00E12EF3" w:rsidP="00E12EF3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306"/>
        <w:gridCol w:w="1484"/>
        <w:gridCol w:w="3203"/>
        <w:gridCol w:w="2835"/>
      </w:tblGrid>
      <w:tr w:rsidR="00964D73" w:rsidRPr="00B35D09" w:rsidTr="00964D73">
        <w:trPr>
          <w:trHeight w:val="327"/>
        </w:trPr>
        <w:tc>
          <w:tcPr>
            <w:tcW w:w="2345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>RINNOVO ASSEGNO</w:t>
            </w:r>
          </w:p>
        </w:tc>
        <w:tc>
          <w:tcPr>
            <w:tcW w:w="306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>ASSEGNISTA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>Dal                   al</w:t>
            </w:r>
          </w:p>
        </w:tc>
      </w:tr>
      <w:tr w:rsidR="00964D73" w:rsidRPr="00B35D09" w:rsidTr="008E371C">
        <w:trPr>
          <w:trHeight w:val="537"/>
        </w:trPr>
        <w:tc>
          <w:tcPr>
            <w:tcW w:w="2345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</w:p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>MESI DI ASSEGNO art. 51 co. 6 Legge 449/1997</w:t>
            </w:r>
          </w:p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 xml:space="preserve"> già godut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>MESI</w:t>
            </w:r>
          </w:p>
        </w:tc>
      </w:tr>
      <w:tr w:rsidR="00964D73" w:rsidRPr="00B35D09" w:rsidTr="00964D73">
        <w:trPr>
          <w:trHeight w:val="297"/>
        </w:trPr>
        <w:tc>
          <w:tcPr>
            <w:tcW w:w="2345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</w:p>
        </w:tc>
        <w:tc>
          <w:tcPr>
            <w:tcW w:w="4993" w:type="dxa"/>
            <w:gridSpan w:val="3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>BORSA DI STUDIO PER DOTTORAT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4D73" w:rsidRPr="00B35D09" w:rsidRDefault="00964D73" w:rsidP="008E371C">
            <w:pPr>
              <w:rPr>
                <w:b/>
              </w:rPr>
            </w:pPr>
            <w:r w:rsidRPr="00B35D09">
              <w:rPr>
                <w:b/>
              </w:rPr>
              <w:t>MESI</w:t>
            </w:r>
          </w:p>
        </w:tc>
      </w:tr>
    </w:tbl>
    <w:p w:rsidR="00F23A2F" w:rsidRDefault="00F23A2F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23A2F">
        <w:tc>
          <w:tcPr>
            <w:tcW w:w="10206" w:type="dxa"/>
          </w:tcPr>
          <w:p w:rsidR="00F23A2F" w:rsidRDefault="00F23A2F">
            <w:pPr>
              <w:pStyle w:val="Titolo2"/>
            </w:pPr>
            <w:r>
              <w:t>TITOLO RICERCA</w:t>
            </w:r>
          </w:p>
          <w:p w:rsidR="00F23A2F" w:rsidRDefault="00F23A2F">
            <w:pPr>
              <w:jc w:val="both"/>
              <w:rPr>
                <w:b/>
                <w:sz w:val="18"/>
              </w:rPr>
            </w:pPr>
          </w:p>
          <w:p w:rsidR="00F23A2F" w:rsidRDefault="00F23A2F">
            <w:pPr>
              <w:jc w:val="both"/>
              <w:rPr>
                <w:b/>
                <w:sz w:val="18"/>
              </w:rPr>
            </w:pPr>
          </w:p>
          <w:p w:rsidR="00F23A2F" w:rsidRDefault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Default="00F23A2F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14"/>
      </w:tblGrid>
      <w:tr w:rsidR="007D6D4A">
        <w:tc>
          <w:tcPr>
            <w:tcW w:w="3614" w:type="dxa"/>
            <w:tcBorders>
              <w:right w:val="single" w:sz="4" w:space="0" w:color="auto"/>
            </w:tcBorders>
          </w:tcPr>
          <w:p w:rsidR="007D6D4A" w:rsidRDefault="007D6D4A" w:rsidP="00CA5223">
            <w:pPr>
              <w:spacing w:before="60" w:after="6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URATA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D4A" w:rsidRDefault="007D6D4A" w:rsidP="00CA5223">
            <w:pPr>
              <w:spacing w:before="60" w:after="60"/>
              <w:jc w:val="both"/>
              <w:rPr>
                <w:b/>
                <w:sz w:val="18"/>
              </w:rPr>
            </w:pPr>
          </w:p>
        </w:tc>
      </w:tr>
    </w:tbl>
    <w:p w:rsidR="00F23A2F" w:rsidRDefault="00F23A2F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7076"/>
        <w:gridCol w:w="1984"/>
      </w:tblGrid>
      <w:tr w:rsidR="00F23A2F" w:rsidTr="003A4EE6">
        <w:trPr>
          <w:cantSplit/>
        </w:trPr>
        <w:tc>
          <w:tcPr>
            <w:tcW w:w="1216" w:type="dxa"/>
            <w:vMerge w:val="restart"/>
            <w:vAlign w:val="center"/>
          </w:tcPr>
          <w:p w:rsidR="00F23A2F" w:rsidRDefault="00F23A2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MPORTO</w:t>
            </w:r>
          </w:p>
        </w:tc>
        <w:tc>
          <w:tcPr>
            <w:tcW w:w="7076" w:type="dxa"/>
          </w:tcPr>
          <w:p w:rsidR="00F23A2F" w:rsidRDefault="00F23A2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LORDO DIPENDENTE  (16.138</w:t>
            </w:r>
            <w:r w:rsidR="007632D7">
              <w:rPr>
                <w:b/>
                <w:sz w:val="22"/>
              </w:rPr>
              <w:t>,00</w:t>
            </w:r>
            <w:r>
              <w:rPr>
                <w:b/>
                <w:sz w:val="22"/>
              </w:rPr>
              <w:t xml:space="preserve"> – 19.367</w:t>
            </w:r>
            <w:r w:rsidR="007632D7">
              <w:rPr>
                <w:b/>
                <w:sz w:val="22"/>
              </w:rPr>
              <w:t>,00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1984" w:type="dxa"/>
          </w:tcPr>
          <w:p w:rsidR="00F23A2F" w:rsidRDefault="00F23A2F">
            <w:pPr>
              <w:jc w:val="both"/>
              <w:rPr>
                <w:b/>
                <w:sz w:val="18"/>
              </w:rPr>
            </w:pPr>
          </w:p>
        </w:tc>
      </w:tr>
      <w:tr w:rsidR="00F23A2F" w:rsidTr="003A4EE6">
        <w:trPr>
          <w:cantSplit/>
        </w:trPr>
        <w:tc>
          <w:tcPr>
            <w:tcW w:w="1216" w:type="dxa"/>
            <w:vMerge/>
          </w:tcPr>
          <w:p w:rsidR="00F23A2F" w:rsidRDefault="00F23A2F">
            <w:pPr>
              <w:jc w:val="both"/>
              <w:rPr>
                <w:b/>
                <w:sz w:val="22"/>
              </w:rPr>
            </w:pPr>
          </w:p>
        </w:tc>
        <w:tc>
          <w:tcPr>
            <w:tcW w:w="7076" w:type="dxa"/>
          </w:tcPr>
          <w:p w:rsidR="00F23A2F" w:rsidRDefault="00F23A2F" w:rsidP="00551416">
            <w:pPr>
              <w:pStyle w:val="Titolo3"/>
              <w:rPr>
                <w:sz w:val="22"/>
              </w:rPr>
            </w:pPr>
            <w:r>
              <w:rPr>
                <w:sz w:val="22"/>
              </w:rPr>
              <w:t>Oneri c/ ente</w:t>
            </w:r>
            <w:r>
              <w:t xml:space="preserve"> </w:t>
            </w:r>
            <w:r>
              <w:rPr>
                <w:color w:val="FF0000"/>
              </w:rPr>
              <w:t xml:space="preserve">(INPS </w:t>
            </w:r>
            <w:r w:rsidR="000B10A6">
              <w:rPr>
                <w:color w:val="FF0000"/>
              </w:rPr>
              <w:t>22</w:t>
            </w:r>
            <w:bookmarkStart w:id="0" w:name="_GoBack"/>
            <w:bookmarkEnd w:id="0"/>
            <w:r w:rsidR="00551416">
              <w:rPr>
                <w:color w:val="FF0000"/>
              </w:rPr>
              <w:t>,50</w:t>
            </w:r>
            <w:r>
              <w:rPr>
                <w:color w:val="FF0000"/>
              </w:rPr>
              <w:t>% del lordo dipendente)</w:t>
            </w:r>
          </w:p>
        </w:tc>
        <w:tc>
          <w:tcPr>
            <w:tcW w:w="1984" w:type="dxa"/>
          </w:tcPr>
          <w:p w:rsidR="00F23A2F" w:rsidRDefault="00F23A2F">
            <w:pPr>
              <w:jc w:val="both"/>
              <w:rPr>
                <w:rFonts w:ascii="Times" w:hAnsi="Times"/>
                <w:b/>
                <w:sz w:val="24"/>
              </w:rPr>
            </w:pPr>
          </w:p>
        </w:tc>
      </w:tr>
      <w:tr w:rsidR="00F23A2F" w:rsidTr="003A4EE6">
        <w:trPr>
          <w:cantSplit/>
        </w:trPr>
        <w:tc>
          <w:tcPr>
            <w:tcW w:w="1216" w:type="dxa"/>
            <w:vMerge/>
          </w:tcPr>
          <w:p w:rsidR="00F23A2F" w:rsidRDefault="00F23A2F">
            <w:pPr>
              <w:jc w:val="both"/>
              <w:rPr>
                <w:b/>
                <w:sz w:val="22"/>
              </w:rPr>
            </w:pPr>
          </w:p>
        </w:tc>
        <w:tc>
          <w:tcPr>
            <w:tcW w:w="7076" w:type="dxa"/>
          </w:tcPr>
          <w:p w:rsidR="00F23A2F" w:rsidRDefault="00F23A2F" w:rsidP="00BA7AA1">
            <w:pPr>
              <w:pStyle w:val="Titolo3"/>
              <w:rPr>
                <w:sz w:val="22"/>
              </w:rPr>
            </w:pPr>
            <w:r>
              <w:rPr>
                <w:sz w:val="22"/>
              </w:rPr>
              <w:t>TOTALE COMPRENSIVO DI ONERI C/ ENTE</w:t>
            </w:r>
            <w:r w:rsidR="00E12EF3">
              <w:rPr>
                <w:sz w:val="22"/>
              </w:rPr>
              <w:t xml:space="preserve"> (1</w:t>
            </w:r>
            <w:r w:rsidR="00921497">
              <w:rPr>
                <w:sz w:val="22"/>
              </w:rPr>
              <w:t>9</w:t>
            </w:r>
            <w:r w:rsidR="00496A7B">
              <w:rPr>
                <w:sz w:val="22"/>
              </w:rPr>
              <w:t>.</w:t>
            </w:r>
            <w:r w:rsidR="00BA7AA1">
              <w:rPr>
                <w:sz w:val="22"/>
              </w:rPr>
              <w:t>769</w:t>
            </w:r>
            <w:r w:rsidR="003A4EE6">
              <w:rPr>
                <w:sz w:val="22"/>
              </w:rPr>
              <w:t>,00</w:t>
            </w:r>
            <w:r w:rsidR="00E12EF3">
              <w:rPr>
                <w:sz w:val="22"/>
              </w:rPr>
              <w:t xml:space="preserve"> – 2</w:t>
            </w:r>
            <w:r w:rsidR="003A4EE6">
              <w:rPr>
                <w:sz w:val="22"/>
              </w:rPr>
              <w:t>3</w:t>
            </w:r>
            <w:r w:rsidR="00E12EF3">
              <w:rPr>
                <w:sz w:val="22"/>
              </w:rPr>
              <w:t>.</w:t>
            </w:r>
            <w:r w:rsidR="00BA7AA1">
              <w:rPr>
                <w:sz w:val="22"/>
              </w:rPr>
              <w:t>725</w:t>
            </w:r>
            <w:r w:rsidR="003A4EE6">
              <w:rPr>
                <w:sz w:val="22"/>
              </w:rPr>
              <w:t>,00</w:t>
            </w:r>
            <w:r w:rsidR="00E12EF3">
              <w:rPr>
                <w:sz w:val="22"/>
              </w:rPr>
              <w:t>)</w:t>
            </w:r>
          </w:p>
        </w:tc>
        <w:tc>
          <w:tcPr>
            <w:tcW w:w="1984" w:type="dxa"/>
          </w:tcPr>
          <w:p w:rsidR="00F23A2F" w:rsidRDefault="00F23A2F">
            <w:pPr>
              <w:jc w:val="both"/>
              <w:rPr>
                <w:rFonts w:ascii="Times" w:hAnsi="Times"/>
                <w:b/>
                <w:sz w:val="24"/>
              </w:rPr>
            </w:pPr>
          </w:p>
        </w:tc>
      </w:tr>
    </w:tbl>
    <w:p w:rsidR="00F23A2F" w:rsidRDefault="00F23A2F">
      <w:pPr>
        <w:jc w:val="both"/>
        <w:rPr>
          <w:b/>
          <w:sz w:val="18"/>
        </w:rPr>
      </w:pPr>
    </w:p>
    <w:p w:rsidR="00F23A2F" w:rsidRDefault="00F23A2F">
      <w:pPr>
        <w:jc w:val="both"/>
        <w:rPr>
          <w:b/>
          <w:bCs/>
          <w:sz w:val="22"/>
        </w:rPr>
      </w:pPr>
      <w:r>
        <w:rPr>
          <w:b/>
          <w:sz w:val="22"/>
        </w:rPr>
        <w:t xml:space="preserve">FONDI A COPERTURA – il cui totale deve dare il </w:t>
      </w:r>
      <w:r>
        <w:rPr>
          <w:b/>
          <w:bCs/>
          <w:sz w:val="22"/>
        </w:rPr>
        <w:t xml:space="preserve">TOTALE COMPRENSIVO DI ONERI C/ ENTE </w:t>
      </w:r>
    </w:p>
    <w:p w:rsidR="00BD2B0D" w:rsidRDefault="00BD2B0D">
      <w:pPr>
        <w:jc w:val="both"/>
        <w:rPr>
          <w:b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1134"/>
        <w:gridCol w:w="1592"/>
      </w:tblGrid>
      <w:tr w:rsidR="00113C41"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3C41" w:rsidRDefault="00113C41" w:rsidP="00741A0B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FINANZIAMENTO MIUR-ATEN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3C41" w:rsidRDefault="0046326E" w:rsidP="004632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C41" w:rsidRDefault="0046326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</w:p>
        </w:tc>
      </w:tr>
      <w:tr w:rsidR="00113C41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C41" w:rsidRDefault="00113C41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7D7D" w:rsidRDefault="006D7D7D" w:rsidP="006D7D7D">
            <w:pPr>
              <w:jc w:val="center"/>
              <w:rPr>
                <w:b/>
                <w:sz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113C41" w:rsidRDefault="00113C41">
            <w:pPr>
              <w:jc w:val="both"/>
              <w:rPr>
                <w:b/>
                <w:sz w:val="18"/>
              </w:rPr>
            </w:pPr>
          </w:p>
        </w:tc>
      </w:tr>
      <w:tr w:rsidR="0046326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326E" w:rsidRDefault="0046326E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6326E" w:rsidRDefault="0046326E" w:rsidP="0046326E">
            <w:pPr>
              <w:jc w:val="center"/>
              <w:rPr>
                <w:b/>
                <w:sz w:val="18"/>
              </w:rPr>
            </w:pPr>
          </w:p>
        </w:tc>
        <w:tc>
          <w:tcPr>
            <w:tcW w:w="1592" w:type="dxa"/>
          </w:tcPr>
          <w:p w:rsidR="0046326E" w:rsidRDefault="0046326E">
            <w:pPr>
              <w:jc w:val="both"/>
              <w:rPr>
                <w:b/>
                <w:sz w:val="18"/>
              </w:rPr>
            </w:pPr>
          </w:p>
        </w:tc>
      </w:tr>
      <w:tr w:rsidR="0046326E">
        <w:trPr>
          <w:cantSplit/>
        </w:trPr>
        <w:tc>
          <w:tcPr>
            <w:tcW w:w="5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326E" w:rsidRDefault="0046326E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7D7D" w:rsidRDefault="006D7D7D" w:rsidP="006D7D7D">
            <w:pPr>
              <w:jc w:val="center"/>
              <w:rPr>
                <w:b/>
                <w:sz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6326E" w:rsidRDefault="0046326E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15BC4" w:rsidRDefault="00F23A2F">
      <w:pPr>
        <w:jc w:val="both"/>
        <w:rPr>
          <w:b/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615BC4" w:rsidTr="00E46547">
        <w:trPr>
          <w:cantSplit/>
          <w:tblHeader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Default="00615BC4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N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B03B93" w:rsidRDefault="00615BC4" w:rsidP="005C7A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5C7AB0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0852A7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0852A7" w:rsidRDefault="000852A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)  RICERCA LOCALE</w:t>
            </w:r>
          </w:p>
        </w:tc>
        <w:tc>
          <w:tcPr>
            <w:tcW w:w="1737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</w:tr>
      <w:tr w:rsidR="000852A7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0852A7" w:rsidRDefault="000852A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(FAR)</w:t>
            </w:r>
          </w:p>
        </w:tc>
        <w:tc>
          <w:tcPr>
            <w:tcW w:w="1737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52A7" w:rsidRDefault="000852A7" w:rsidP="00F23A2F">
            <w:pPr>
              <w:jc w:val="both"/>
              <w:rPr>
                <w:b/>
                <w:sz w:val="18"/>
              </w:rPr>
            </w:pPr>
          </w:p>
        </w:tc>
      </w:tr>
      <w:tr w:rsidR="000852A7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852A7" w:rsidRDefault="000852A7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852A7" w:rsidRDefault="000852A7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15BC4" w:rsidRDefault="00F23A2F">
      <w:pPr>
        <w:jc w:val="both"/>
        <w:rPr>
          <w:b/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615BC4" w:rsidTr="00E46547">
        <w:trPr>
          <w:cantSplit/>
          <w:tblHeader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Default="00615BC4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N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B03B93" w:rsidRDefault="00615BC4" w:rsidP="005C7A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5C7AB0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7D6D4A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B)  FIRB / FISR</w:t>
            </w:r>
          </w:p>
        </w:tc>
        <w:tc>
          <w:tcPr>
            <w:tcW w:w="1737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Default="007D6D4A" w:rsidP="00F23A2F">
            <w:pPr>
              <w:jc w:val="both"/>
              <w:rPr>
                <w:b/>
                <w:sz w:val="18"/>
              </w:rPr>
            </w:pPr>
          </w:p>
        </w:tc>
      </w:tr>
      <w:tr w:rsidR="007D6D4A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737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7D6D4A" w:rsidRDefault="007D6D4A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Default="007D6D4A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15BC4" w:rsidRDefault="00F23A2F">
      <w:pPr>
        <w:jc w:val="both"/>
        <w:rPr>
          <w:b/>
          <w:sz w:val="10"/>
          <w:szCs w:val="10"/>
          <w:lang w:val="de-D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9A1650" w:rsidTr="00E46547">
        <w:trPr>
          <w:cantSplit/>
          <w:tblHeader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A1650" w:rsidRDefault="009A1650" w:rsidP="00E04CB8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9A1650" w:rsidRDefault="009A1650" w:rsidP="00E04CB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N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9A1650" w:rsidRDefault="009A1650" w:rsidP="00E04CB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9A1650" w:rsidRPr="00796E05" w:rsidRDefault="009A1650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9A1650" w:rsidRPr="00B03B93" w:rsidRDefault="009A1650" w:rsidP="005C7A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5C7AB0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1650" w:rsidRPr="00796E05" w:rsidRDefault="009A1650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CA5223" w:rsidTr="00E04CB8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 xml:space="preserve">C)  RICERCA NAZIONALE  </w:t>
            </w:r>
          </w:p>
        </w:tc>
        <w:tc>
          <w:tcPr>
            <w:tcW w:w="1737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A5223" w:rsidRDefault="00CA5223" w:rsidP="00E04CB8">
            <w:pPr>
              <w:jc w:val="both"/>
              <w:rPr>
                <w:b/>
                <w:sz w:val="18"/>
              </w:rPr>
            </w:pPr>
          </w:p>
        </w:tc>
      </w:tr>
      <w:tr w:rsidR="00CA5223" w:rsidTr="00E04CB8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CA5223" w:rsidRDefault="00C324CF" w:rsidP="00E04CB8">
            <w:pPr>
              <w:jc w:val="both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 xml:space="preserve">      PRIN</w:t>
            </w:r>
          </w:p>
        </w:tc>
        <w:tc>
          <w:tcPr>
            <w:tcW w:w="1737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CA5223" w:rsidRDefault="00CA5223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A5223" w:rsidRDefault="00CA5223" w:rsidP="00E04CB8">
            <w:pPr>
              <w:jc w:val="both"/>
              <w:rPr>
                <w:b/>
                <w:sz w:val="18"/>
              </w:rPr>
            </w:pPr>
          </w:p>
        </w:tc>
      </w:tr>
      <w:tr w:rsidR="00C324CF" w:rsidTr="00E04CB8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C324CF" w:rsidRDefault="00C324CF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737" w:type="dxa"/>
          </w:tcPr>
          <w:p w:rsidR="00C324CF" w:rsidRDefault="00C324CF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984" w:type="dxa"/>
          </w:tcPr>
          <w:p w:rsidR="00C324CF" w:rsidRDefault="00C324CF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418" w:type="dxa"/>
          </w:tcPr>
          <w:p w:rsidR="00C324CF" w:rsidRDefault="00C324CF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559" w:type="dxa"/>
          </w:tcPr>
          <w:p w:rsidR="00C324CF" w:rsidRDefault="00C324CF" w:rsidP="00E04CB8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134" w:type="dxa"/>
            <w:shd w:val="clear" w:color="auto" w:fill="auto"/>
          </w:tcPr>
          <w:p w:rsidR="00C324CF" w:rsidRDefault="00C324CF" w:rsidP="00E04CB8">
            <w:pPr>
              <w:jc w:val="both"/>
              <w:rPr>
                <w:b/>
                <w:sz w:val="18"/>
              </w:rPr>
            </w:pPr>
          </w:p>
        </w:tc>
      </w:tr>
    </w:tbl>
    <w:p w:rsidR="00CA5223" w:rsidRPr="00615BC4" w:rsidRDefault="00CA5223">
      <w:pPr>
        <w:jc w:val="both"/>
        <w:rPr>
          <w:b/>
          <w:sz w:val="10"/>
          <w:szCs w:val="10"/>
          <w:lang w:val="de-D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1737"/>
        <w:gridCol w:w="1984"/>
        <w:gridCol w:w="1418"/>
        <w:gridCol w:w="1559"/>
        <w:gridCol w:w="1134"/>
      </w:tblGrid>
      <w:tr w:rsidR="00615BC4" w:rsidTr="00E46547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Default="00615BC4">
            <w:pPr>
              <w:jc w:val="both"/>
              <w:rPr>
                <w:b/>
                <w:sz w:val="18"/>
                <w:lang w:val="de-DE"/>
              </w:rPr>
            </w:pP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M. CONTRATTO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B03B93" w:rsidRDefault="00615BC4" w:rsidP="005C7A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5C7AB0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7D6D4A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Default="00CA5223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D</w:t>
            </w:r>
            <w:r w:rsidR="007D6D4A">
              <w:rPr>
                <w:b/>
                <w:sz w:val="18"/>
              </w:rPr>
              <w:t>)  UNIONE EUROPEA</w:t>
            </w:r>
          </w:p>
        </w:tc>
        <w:tc>
          <w:tcPr>
            <w:tcW w:w="1737" w:type="dxa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Default="007D6D4A" w:rsidP="00F23A2F">
            <w:pPr>
              <w:jc w:val="both"/>
              <w:rPr>
                <w:b/>
                <w:sz w:val="18"/>
              </w:rPr>
            </w:pPr>
          </w:p>
        </w:tc>
      </w:tr>
      <w:tr w:rsidR="007D6D4A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737" w:type="dxa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D6D4A" w:rsidRDefault="007D6D4A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D6D4A" w:rsidRDefault="007D6D4A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Pr="00615BC4" w:rsidRDefault="00F23A2F">
      <w:pPr>
        <w:jc w:val="both"/>
        <w:rPr>
          <w:b/>
          <w:sz w:val="10"/>
          <w:szCs w:val="10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020"/>
        <w:gridCol w:w="1701"/>
        <w:gridCol w:w="1418"/>
        <w:gridCol w:w="1559"/>
        <w:gridCol w:w="1134"/>
      </w:tblGrid>
      <w:tr w:rsidR="00615BC4" w:rsidTr="00E46547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15BC4" w:rsidRDefault="00615BC4">
            <w:pPr>
              <w:jc w:val="both"/>
              <w:rPr>
                <w:b/>
                <w:sz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VENIENZ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15BC4" w:rsidRDefault="00615B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ITOLAR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B03B93" w:rsidRDefault="00615BC4" w:rsidP="005C7AB0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5C7AB0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15BC4" w:rsidRPr="00796E05" w:rsidRDefault="00615BC4" w:rsidP="00E4654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B66CD4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B66CD4" w:rsidRDefault="00CA5223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B66CD4">
              <w:rPr>
                <w:b/>
                <w:sz w:val="18"/>
              </w:rPr>
              <w:t>)  ALTRI FONDI (1)</w:t>
            </w:r>
          </w:p>
        </w:tc>
        <w:tc>
          <w:tcPr>
            <w:tcW w:w="2020" w:type="dxa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6CD4" w:rsidRDefault="00B66CD4" w:rsidP="00F23A2F">
            <w:pPr>
              <w:jc w:val="both"/>
              <w:rPr>
                <w:b/>
                <w:sz w:val="18"/>
              </w:rPr>
            </w:pPr>
          </w:p>
        </w:tc>
      </w:tr>
      <w:tr w:rsidR="00B66CD4">
        <w:trPr>
          <w:cantSplit/>
        </w:trPr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2020" w:type="dxa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701" w:type="dxa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418" w:type="dxa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6CD4" w:rsidRDefault="00B66CD4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66CD4" w:rsidRDefault="00B66CD4" w:rsidP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Default="00F23A2F">
      <w:pPr>
        <w:jc w:val="both"/>
        <w:rPr>
          <w:b/>
          <w:sz w:val="18"/>
        </w:rPr>
      </w:pPr>
    </w:p>
    <w:p w:rsidR="00F23A2F" w:rsidRDefault="00F23A2F">
      <w:pPr>
        <w:pStyle w:val="Titolo1"/>
        <w:ind w:hanging="3261"/>
        <w:rPr>
          <w:sz w:val="18"/>
        </w:rPr>
      </w:pPr>
      <w:r>
        <w:rPr>
          <w:sz w:val="18"/>
        </w:rPr>
        <w:t>Firma/e del/i titolare/i del/i fondo/i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</w:t>
      </w:r>
    </w:p>
    <w:p w:rsidR="00F23A2F" w:rsidRDefault="00F23A2F">
      <w:pPr>
        <w:jc w:val="both"/>
        <w:rPr>
          <w:b/>
          <w:sz w:val="18"/>
        </w:rPr>
      </w:pPr>
    </w:p>
    <w:p w:rsidR="00F23A2F" w:rsidRDefault="00F23A2F">
      <w:pPr>
        <w:jc w:val="both"/>
        <w:rPr>
          <w:b/>
          <w:sz w:val="18"/>
        </w:rPr>
      </w:pPr>
      <w:r>
        <w:rPr>
          <w:b/>
          <w:sz w:val="18"/>
        </w:rPr>
        <w:t>DATA ____________________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CONSIGLIO DI DIPARTIMENTO DEL ____________________</w:t>
      </w:r>
    </w:p>
    <w:p w:rsidR="00F23A2F" w:rsidRDefault="00F23A2F">
      <w:pPr>
        <w:jc w:val="both"/>
        <w:rPr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F23A2F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F23A2F" w:rsidRDefault="00F23A2F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FIRMA RESPONSABILE</w:t>
            </w:r>
          </w:p>
        </w:tc>
        <w:tc>
          <w:tcPr>
            <w:tcW w:w="2586" w:type="dxa"/>
            <w:tcBorders>
              <w:top w:val="nil"/>
              <w:left w:val="nil"/>
              <w:right w:val="nil"/>
            </w:tcBorders>
          </w:tcPr>
          <w:p w:rsidR="00F23A2F" w:rsidRDefault="00F23A2F">
            <w:pPr>
              <w:jc w:val="both"/>
              <w:rPr>
                <w:b/>
                <w:sz w:val="18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F23A2F" w:rsidRDefault="00F23A2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FIRMA DIRETTORE</w:t>
            </w:r>
          </w:p>
        </w:tc>
        <w:tc>
          <w:tcPr>
            <w:tcW w:w="2586" w:type="dxa"/>
            <w:tcBorders>
              <w:top w:val="nil"/>
              <w:left w:val="nil"/>
              <w:right w:val="nil"/>
            </w:tcBorders>
          </w:tcPr>
          <w:p w:rsidR="00F23A2F" w:rsidRDefault="00F23A2F">
            <w:pPr>
              <w:jc w:val="both"/>
              <w:rPr>
                <w:b/>
                <w:sz w:val="18"/>
              </w:rPr>
            </w:pPr>
          </w:p>
        </w:tc>
      </w:tr>
    </w:tbl>
    <w:p w:rsidR="00F23A2F" w:rsidRDefault="00F23A2F">
      <w:pPr>
        <w:numPr>
          <w:ilvl w:val="0"/>
          <w:numId w:val="1"/>
        </w:numPr>
        <w:jc w:val="both"/>
        <w:rPr>
          <w:b/>
          <w:sz w:val="18"/>
        </w:rPr>
      </w:pPr>
      <w:r>
        <w:rPr>
          <w:b/>
          <w:sz w:val="18"/>
        </w:rPr>
        <w:t>Allegare copia della convenzione/contratto, della lettera di intenti dell'ente/ditta o la dichiarazione di disponibilità al bilancio del Dipartimento.</w:t>
      </w:r>
    </w:p>
    <w:sectPr w:rsidR="00F23A2F">
      <w:headerReference w:type="default" r:id="rId9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AE" w:rsidRDefault="003A1BAE">
      <w:r>
        <w:separator/>
      </w:r>
    </w:p>
  </w:endnote>
  <w:endnote w:type="continuationSeparator" w:id="0">
    <w:p w:rsidR="003A1BAE" w:rsidRDefault="003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AE" w:rsidRDefault="003A1BAE">
      <w:r>
        <w:separator/>
      </w:r>
    </w:p>
  </w:footnote>
  <w:footnote w:type="continuationSeparator" w:id="0">
    <w:p w:rsidR="003A1BAE" w:rsidRDefault="003A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0D" w:rsidRDefault="005C7AB0">
    <w:pPr>
      <w:pStyle w:val="Intestazione"/>
      <w:spacing w:line="240" w:lineRule="atLeast"/>
      <w:jc w:val="center"/>
      <w:rPr>
        <w:sz w:val="48"/>
      </w:rPr>
    </w:pPr>
    <w:r>
      <w:rPr>
        <w:noProof/>
        <w:sz w:val="48"/>
      </w:rPr>
      <w:drawing>
        <wp:inline distT="0" distB="0" distL="0" distR="0">
          <wp:extent cx="701040" cy="694055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2B0D">
      <w:rPr>
        <w:sz w:val="48"/>
      </w:rPr>
      <w:t xml:space="preserve">   </w:t>
    </w:r>
    <w:r w:rsidR="00BD2B0D">
      <w:rPr>
        <w:position w:val="30"/>
        <w:sz w:val="48"/>
      </w:rPr>
      <w:t xml:space="preserve"> Università degli Studi di Ferrara</w:t>
    </w:r>
  </w:p>
  <w:p w:rsidR="00BD2B0D" w:rsidRDefault="00BD2B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7F72"/>
    <w:multiLevelType w:val="singleLevel"/>
    <w:tmpl w:val="0556F16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B4"/>
    <w:rsid w:val="00005C5B"/>
    <w:rsid w:val="00083EC1"/>
    <w:rsid w:val="000852A7"/>
    <w:rsid w:val="000B10A6"/>
    <w:rsid w:val="00113C41"/>
    <w:rsid w:val="001456F0"/>
    <w:rsid w:val="001500C5"/>
    <w:rsid w:val="001A5E45"/>
    <w:rsid w:val="001D6927"/>
    <w:rsid w:val="002C25CB"/>
    <w:rsid w:val="003A1BAE"/>
    <w:rsid w:val="003A4EE6"/>
    <w:rsid w:val="003F56A1"/>
    <w:rsid w:val="004002FC"/>
    <w:rsid w:val="0046326E"/>
    <w:rsid w:val="00475D1E"/>
    <w:rsid w:val="00496A7B"/>
    <w:rsid w:val="004A2AC9"/>
    <w:rsid w:val="00507FEA"/>
    <w:rsid w:val="00551416"/>
    <w:rsid w:val="005614D3"/>
    <w:rsid w:val="005C7AB0"/>
    <w:rsid w:val="005D4054"/>
    <w:rsid w:val="00615BC4"/>
    <w:rsid w:val="00655807"/>
    <w:rsid w:val="006842B4"/>
    <w:rsid w:val="006C51D1"/>
    <w:rsid w:val="006D7D7D"/>
    <w:rsid w:val="00741A0B"/>
    <w:rsid w:val="00745999"/>
    <w:rsid w:val="007632D7"/>
    <w:rsid w:val="007A41DC"/>
    <w:rsid w:val="007D6D4A"/>
    <w:rsid w:val="007E43FA"/>
    <w:rsid w:val="00845000"/>
    <w:rsid w:val="008E371C"/>
    <w:rsid w:val="008E54D8"/>
    <w:rsid w:val="008F6D0D"/>
    <w:rsid w:val="00916E29"/>
    <w:rsid w:val="00921497"/>
    <w:rsid w:val="00942536"/>
    <w:rsid w:val="00964D73"/>
    <w:rsid w:val="009A1650"/>
    <w:rsid w:val="00A54A6C"/>
    <w:rsid w:val="00A73084"/>
    <w:rsid w:val="00B63221"/>
    <w:rsid w:val="00B66CD4"/>
    <w:rsid w:val="00B84474"/>
    <w:rsid w:val="00BA335B"/>
    <w:rsid w:val="00BA7AA1"/>
    <w:rsid w:val="00BD2B0D"/>
    <w:rsid w:val="00BD69E6"/>
    <w:rsid w:val="00C324CF"/>
    <w:rsid w:val="00C52F15"/>
    <w:rsid w:val="00C57FF3"/>
    <w:rsid w:val="00C82F6C"/>
    <w:rsid w:val="00CA5223"/>
    <w:rsid w:val="00CF43CE"/>
    <w:rsid w:val="00D1680F"/>
    <w:rsid w:val="00D22058"/>
    <w:rsid w:val="00D24345"/>
    <w:rsid w:val="00D40B6C"/>
    <w:rsid w:val="00D97CFB"/>
    <w:rsid w:val="00E04CB8"/>
    <w:rsid w:val="00E12EF3"/>
    <w:rsid w:val="00E46547"/>
    <w:rsid w:val="00F23A2F"/>
    <w:rsid w:val="00F519D9"/>
    <w:rsid w:val="00F53C68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4254" w:hanging="2269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imes" w:hAnsi="Time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1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B10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1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4254" w:hanging="2269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18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imes" w:hAnsi="Time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1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B10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1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3B0E-5A3C-439C-B6F4-8EE6588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O DI RICERCA</vt:lpstr>
    </vt:vector>
  </TitlesOfParts>
  <Company>SED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O DI RICERCA</dc:title>
  <dc:creator>Università di Ferrara</dc:creator>
  <cp:lastModifiedBy>Daniela Toselli</cp:lastModifiedBy>
  <cp:revision>3</cp:revision>
  <cp:lastPrinted>2004-06-17T10:03:00Z</cp:lastPrinted>
  <dcterms:created xsi:type="dcterms:W3CDTF">2016-11-25T08:57:00Z</dcterms:created>
  <dcterms:modified xsi:type="dcterms:W3CDTF">2016-12-01T15:26:00Z</dcterms:modified>
</cp:coreProperties>
</file>